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42" w:rightFromText="142" w:vertAnchor="page" w:horzAnchor="page" w:tblpX="8223" w:tblpY="681"/>
        <w:tblW w:w="0" w:type="auto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227"/>
      </w:tblGrid>
      <w:tr w:rsidR="00F803E6" w:rsidRPr="00971EA1" w14:paraId="39A3B4C7" w14:textId="03EABFEB" w:rsidTr="00F803E6">
        <w:trPr>
          <w:gridAfter w:val="1"/>
          <w:wAfter w:w="227" w:type="dxa"/>
          <w:trHeight w:val="482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0C573" w14:textId="04EACF92" w:rsidR="00F803E6" w:rsidRPr="00971EA1" w:rsidRDefault="00F803E6" w:rsidP="00F803E6">
            <w:pPr>
              <w:autoSpaceDN/>
              <w:spacing w:line="300" w:lineRule="exact"/>
              <w:jc w:val="left"/>
              <w:rPr>
                <w:kern w:val="0"/>
                <w:sz w:val="19"/>
                <w:szCs w:val="19"/>
              </w:rPr>
            </w:pPr>
            <w:permStart w:id="2116318519" w:edGrp="everyone" w:colFirst="1" w:colLast="1"/>
            <w:r w:rsidRPr="00971EA1">
              <w:rPr>
                <w:kern w:val="0"/>
                <w:sz w:val="19"/>
                <w:szCs w:val="19"/>
              </w:rPr>
              <w:t>Spring enrollment (202</w:t>
            </w:r>
            <w:r>
              <w:rPr>
                <w:rFonts w:hint="eastAsia"/>
                <w:kern w:val="0"/>
                <w:sz w:val="19"/>
                <w:szCs w:val="19"/>
              </w:rPr>
              <w:t>5</w:t>
            </w:r>
            <w:r w:rsidRPr="00971EA1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D13D10" w14:textId="77777777" w:rsidR="00F803E6" w:rsidRPr="00971EA1" w:rsidRDefault="00F803E6" w:rsidP="00F803E6">
            <w:pPr>
              <w:widowControl/>
              <w:autoSpaceDN/>
              <w:jc w:val="left"/>
            </w:pPr>
          </w:p>
        </w:tc>
      </w:tr>
      <w:tr w:rsidR="00F803E6" w:rsidRPr="00971EA1" w14:paraId="7C1C2301" w14:textId="79206C78" w:rsidTr="00F803E6">
        <w:trPr>
          <w:gridAfter w:val="1"/>
          <w:wAfter w:w="227" w:type="dxa"/>
          <w:trHeight w:val="482"/>
        </w:trPr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33244" w14:textId="410302AF" w:rsidR="00F803E6" w:rsidRPr="00971EA1" w:rsidRDefault="00F803E6" w:rsidP="00F803E6">
            <w:pPr>
              <w:autoSpaceDN/>
              <w:spacing w:line="240" w:lineRule="exact"/>
              <w:jc w:val="left"/>
              <w:rPr>
                <w:kern w:val="0"/>
                <w:sz w:val="19"/>
                <w:szCs w:val="19"/>
              </w:rPr>
            </w:pPr>
            <w:permStart w:id="1633760368" w:edGrp="everyone" w:colFirst="1" w:colLast="1"/>
            <w:permEnd w:id="2116318519"/>
            <w:r w:rsidRPr="00971EA1">
              <w:rPr>
                <w:kern w:val="0"/>
                <w:sz w:val="19"/>
                <w:szCs w:val="19"/>
              </w:rPr>
              <w:t>Fall enrollment (202</w:t>
            </w:r>
            <w:r>
              <w:rPr>
                <w:rFonts w:hint="eastAsia"/>
                <w:kern w:val="0"/>
                <w:sz w:val="19"/>
                <w:szCs w:val="19"/>
              </w:rPr>
              <w:t>4</w:t>
            </w:r>
            <w:r w:rsidRPr="00971EA1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39BE" w14:textId="77777777" w:rsidR="00F803E6" w:rsidRPr="00971EA1" w:rsidRDefault="00F803E6" w:rsidP="00F803E6">
            <w:pPr>
              <w:widowControl/>
              <w:autoSpaceDN/>
              <w:jc w:val="left"/>
            </w:pPr>
          </w:p>
        </w:tc>
      </w:tr>
      <w:permEnd w:id="1633760368"/>
      <w:tr w:rsidR="00F803E6" w:rsidRPr="00971EA1" w14:paraId="391CA299" w14:textId="77777777" w:rsidTr="00F803E6">
        <w:trPr>
          <w:trHeight w:val="397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77E86E" w14:textId="77777777" w:rsidR="00F803E6" w:rsidRPr="00971EA1" w:rsidRDefault="00F803E6" w:rsidP="00F803E6">
            <w:pPr>
              <w:autoSpaceDN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971EA1">
              <w:rPr>
                <w:kern w:val="0"/>
                <w:sz w:val="14"/>
                <w:szCs w:val="14"/>
              </w:rPr>
              <w:t xml:space="preserve">Please check </w:t>
            </w:r>
            <w:r w:rsidRPr="00971EA1">
              <w:rPr>
                <w:rFonts w:ascii="Segoe UI Symbol" w:hAnsi="Segoe UI Symbol" w:cs="Segoe UI Symbol"/>
                <w:kern w:val="0"/>
                <w:sz w:val="14"/>
                <w:szCs w:val="14"/>
              </w:rPr>
              <w:t>✔</w:t>
            </w:r>
            <w:r w:rsidRPr="00971EA1">
              <w:rPr>
                <w:kern w:val="0"/>
                <w:sz w:val="14"/>
                <w:szCs w:val="14"/>
              </w:rPr>
              <w:t xml:space="preserve"> the term in which you wish to enroll.</w:t>
            </w:r>
          </w:p>
        </w:tc>
      </w:tr>
    </w:tbl>
    <w:p w14:paraId="4A1F37C3" w14:textId="77777777" w:rsidR="00FB6C4C" w:rsidRPr="00971EA1" w:rsidRDefault="004A3AE5" w:rsidP="00AC272F">
      <w:r w:rsidRPr="00971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F4DBEA" wp14:editId="0EA55ECD">
                <wp:simplePos x="0" y="0"/>
                <wp:positionH relativeFrom="column">
                  <wp:posOffset>5121910</wp:posOffset>
                </wp:positionH>
                <wp:positionV relativeFrom="paragraph">
                  <wp:posOffset>2216785</wp:posOffset>
                </wp:positionV>
                <wp:extent cx="1079500" cy="1439545"/>
                <wp:effectExtent l="0" t="0" r="25400" b="2730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0246" w14:textId="77777777" w:rsidR="00F679AB" w:rsidRPr="00F679AB" w:rsidRDefault="00F679AB" w:rsidP="00F679AB">
                            <w:pPr>
                              <w:spacing w:line="0" w:lineRule="atLeast"/>
                              <w:ind w:leftChars="-50" w:left="-100" w:rightChars="-50" w:right="-10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permStart w:id="202575512" w:edGrp="everyone"/>
                            <w:r w:rsidRPr="00F679AB">
                              <w:rPr>
                                <w:sz w:val="19"/>
                                <w:szCs w:val="19"/>
                              </w:rPr>
                              <w:t>Attach Photo Here</w:t>
                            </w:r>
                          </w:p>
                          <w:p w14:paraId="49D63024" w14:textId="77777777" w:rsidR="00F679AB" w:rsidRPr="00F679AB" w:rsidRDefault="00F679AB" w:rsidP="00F679AB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9EDEF6" w14:textId="4B898D7D" w:rsidR="004A3AE5" w:rsidRPr="00F679AB" w:rsidRDefault="00F679AB" w:rsidP="00F679A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79AB">
                              <w:rPr>
                                <w:spacing w:val="-4"/>
                                <w:sz w:val="18"/>
                                <w:szCs w:val="21"/>
                              </w:rPr>
                              <w:t>Refer to the notes below.</w:t>
                            </w:r>
                            <w:bookmarkEnd w:id="0"/>
                            <w:permEnd w:id="202575512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DBE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3pt;margin-top:174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" strokeweight=".5pt">
                <v:textbox inset="5.85pt,.7pt,5.85pt,.7pt">
                  <w:txbxContent>
                    <w:p w14:paraId="5D1A0246" w14:textId="77777777" w:rsidR="00F679AB" w:rsidRPr="00F679AB" w:rsidRDefault="00F679AB" w:rsidP="00F679AB">
                      <w:pPr>
                        <w:spacing w:line="0" w:lineRule="atLeast"/>
                        <w:ind w:leftChars="-50" w:left="-100" w:rightChars="-50" w:right="-100"/>
                        <w:jc w:val="center"/>
                        <w:rPr>
                          <w:sz w:val="19"/>
                          <w:szCs w:val="19"/>
                        </w:rPr>
                      </w:pPr>
                      <w:bookmarkStart w:id="1" w:name="_GoBack"/>
                      <w:permStart w:id="202575512" w:edGrp="everyone"/>
                      <w:r w:rsidRPr="00F679AB">
                        <w:rPr>
                          <w:sz w:val="19"/>
                          <w:szCs w:val="19"/>
                        </w:rPr>
                        <w:t>Attach Photo Here</w:t>
                      </w:r>
                    </w:p>
                    <w:p w14:paraId="49D63024" w14:textId="77777777" w:rsidR="00F679AB" w:rsidRPr="00F679AB" w:rsidRDefault="00F679AB" w:rsidP="00F679AB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189EDEF6" w14:textId="4B898D7D" w:rsidR="004A3AE5" w:rsidRPr="00F679AB" w:rsidRDefault="00F679AB" w:rsidP="00F679AB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679AB">
                        <w:rPr>
                          <w:spacing w:val="-4"/>
                          <w:sz w:val="18"/>
                          <w:szCs w:val="21"/>
                        </w:rPr>
                        <w:t>Refer to the notes below.</w:t>
                      </w:r>
                      <w:bookmarkEnd w:id="1"/>
                      <w:permEnd w:id="202575512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page" w:tblpX="965" w:tblpY="681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</w:tblGrid>
      <w:tr w:rsidR="00260359" w:rsidRPr="00971EA1" w14:paraId="0BBF35E3" w14:textId="77777777" w:rsidTr="00FA4445">
        <w:trPr>
          <w:trHeight w:val="1020"/>
        </w:trPr>
        <w:tc>
          <w:tcPr>
            <w:tcW w:w="6803" w:type="dxa"/>
          </w:tcPr>
          <w:p w14:paraId="5B74802B" w14:textId="77777777" w:rsidR="00260359" w:rsidRPr="00971EA1" w:rsidRDefault="00260359" w:rsidP="00FA4445">
            <w:pPr>
              <w:snapToGrid w:val="0"/>
              <w:jc w:val="center"/>
            </w:pPr>
            <w:r w:rsidRPr="00971EA1">
              <w:rPr>
                <w:kern w:val="0"/>
              </w:rPr>
              <w:t>Graduate School of Engineering, Osaka Metropolitan University</w:t>
            </w:r>
          </w:p>
          <w:p w14:paraId="35D4A37A" w14:textId="77777777" w:rsidR="00260359" w:rsidRPr="00971EA1" w:rsidRDefault="00260359" w:rsidP="00FA4445">
            <w:pPr>
              <w:snapToGrid w:val="0"/>
              <w:spacing w:beforeLines="50" w:before="170"/>
              <w:jc w:val="center"/>
              <w:rPr>
                <w:spacing w:val="16"/>
              </w:rPr>
            </w:pPr>
            <w:r w:rsidRPr="00971EA1">
              <w:rPr>
                <w:b/>
                <w:spacing w:val="16"/>
                <w:kern w:val="0"/>
                <w:sz w:val="32"/>
              </w:rPr>
              <w:t>Photo Card</w:t>
            </w:r>
          </w:p>
        </w:tc>
      </w:tr>
    </w:tbl>
    <w:p w14:paraId="41C8F396" w14:textId="77777777" w:rsidR="00FB6C4C" w:rsidRPr="00971EA1" w:rsidRDefault="00FB6C4C" w:rsidP="00AC272F"/>
    <w:tbl>
      <w:tblPr>
        <w:tblpPr w:leftFromText="142" w:rightFromText="142" w:vertAnchor="page" w:horzAnchor="page" w:tblpX="1702" w:tblpY="2949"/>
        <w:tblOverlap w:val="never"/>
        <w:tblW w:w="6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5669"/>
      </w:tblGrid>
      <w:tr w:rsidR="00260359" w:rsidRPr="00971EA1" w14:paraId="3C4B61ED" w14:textId="77777777" w:rsidTr="21357C5A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85E42" w14:textId="77777777" w:rsidR="00260359" w:rsidRPr="00971EA1" w:rsidRDefault="00260359" w:rsidP="00260359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971EA1">
              <w:rPr>
                <w:kern w:val="0"/>
                <w:sz w:val="19"/>
                <w:szCs w:val="19"/>
              </w:rPr>
              <w:t>Applicant ID Number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3DA3FE9" w14:textId="77777777" w:rsidR="00260359" w:rsidRPr="00971EA1" w:rsidRDefault="00260359" w:rsidP="00260359">
            <w:pPr>
              <w:snapToGrid w:val="0"/>
              <w:spacing w:line="240" w:lineRule="exact"/>
            </w:pPr>
            <w:r w:rsidRPr="00971EA1">
              <w:rPr>
                <w:sz w:val="18"/>
              </w:rPr>
              <w:t>※</w:t>
            </w:r>
          </w:p>
        </w:tc>
      </w:tr>
      <w:tr w:rsidR="00260359" w:rsidRPr="00971EA1" w14:paraId="01FAB694" w14:textId="77777777" w:rsidTr="21357C5A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2F95E" w14:textId="77777777" w:rsidR="00260359" w:rsidRPr="00971EA1" w:rsidRDefault="00260359" w:rsidP="00260359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971EA1">
              <w:rPr>
                <w:sz w:val="19"/>
                <w:szCs w:val="19"/>
              </w:rPr>
              <w:t>Program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95CF1" w14:textId="77777777" w:rsidR="00260359" w:rsidRPr="00971EA1" w:rsidRDefault="00C044EF" w:rsidP="00EA0F2E">
            <w:pPr>
              <w:snapToGrid w:val="0"/>
              <w:jc w:val="center"/>
            </w:pPr>
            <w:r w:rsidRPr="00971EA1">
              <w:rPr>
                <w:sz w:val="24"/>
              </w:rPr>
              <w:t xml:space="preserve">Doctoral </w:t>
            </w:r>
            <w:r w:rsidR="00260359" w:rsidRPr="00971EA1">
              <w:rPr>
                <w:sz w:val="24"/>
              </w:rPr>
              <w:t>Degree Program</w:t>
            </w:r>
          </w:p>
        </w:tc>
      </w:tr>
      <w:tr w:rsidR="00260359" w:rsidRPr="00971EA1" w14:paraId="2200E389" w14:textId="77777777" w:rsidTr="21357C5A">
        <w:trPr>
          <w:trHeight w:val="73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395778" w14:textId="3980E8E0" w:rsidR="00260359" w:rsidRPr="00971EA1" w:rsidRDefault="00260359" w:rsidP="00164344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938677426" w:edGrp="everyone" w:colFirst="1" w:colLast="1"/>
            <w:r w:rsidRPr="00971EA1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5669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3D3EC" w14:textId="77777777" w:rsidR="00260359" w:rsidRPr="00971EA1" w:rsidRDefault="00260359" w:rsidP="00260359">
            <w:pPr>
              <w:snapToGrid w:val="0"/>
              <w:jc w:val="center"/>
            </w:pPr>
          </w:p>
        </w:tc>
      </w:tr>
      <w:permEnd w:id="938677426"/>
      <w:tr w:rsidR="00260359" w:rsidRPr="00971EA1" w14:paraId="3421208A" w14:textId="77777777" w:rsidTr="21357C5A">
        <w:trPr>
          <w:trHeight w:val="227"/>
        </w:trPr>
        <w:tc>
          <w:tcPr>
            <w:tcW w:w="1247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2172A1E8" w:rsidR="00260359" w:rsidRPr="00971EA1" w:rsidRDefault="00260359" w:rsidP="00164344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971EA1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F12E1" w14:textId="77777777" w:rsidR="00260359" w:rsidRPr="00971EA1" w:rsidRDefault="00260359" w:rsidP="00260359">
            <w:pPr>
              <w:snapToGrid w:val="0"/>
              <w:jc w:val="left"/>
            </w:pPr>
            <w:r w:rsidRPr="00971EA1">
              <w:rPr>
                <w:spacing w:val="-4"/>
                <w:sz w:val="14"/>
                <w:szCs w:val="18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260359" w:rsidRPr="00971EA1" w14:paraId="0D0B940D" w14:textId="77777777" w:rsidTr="00865E33">
        <w:trPr>
          <w:trHeight w:val="510"/>
        </w:trPr>
        <w:tc>
          <w:tcPr>
            <w:tcW w:w="1247" w:type="dxa"/>
            <w:vMerge/>
            <w:tcBorders>
              <w:left w:val="single" w:sz="8" w:space="0" w:color="auto"/>
            </w:tcBorders>
            <w:vAlign w:val="center"/>
          </w:tcPr>
          <w:p w14:paraId="0E27B00A" w14:textId="77777777" w:rsidR="00260359" w:rsidRPr="00971EA1" w:rsidRDefault="00260359" w:rsidP="001D1CF4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2113761437" w:edGrp="everyone" w:colFirst="1" w:colLast="1"/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1E4C" w14:textId="77777777" w:rsidR="00260359" w:rsidRPr="00971EA1" w:rsidRDefault="00260359" w:rsidP="001D1CF4">
            <w:pPr>
              <w:snapToGrid w:val="0"/>
              <w:jc w:val="center"/>
            </w:pPr>
          </w:p>
        </w:tc>
      </w:tr>
      <w:tr w:rsidR="00260359" w:rsidRPr="00971EA1" w14:paraId="66D1C274" w14:textId="77777777" w:rsidTr="21357C5A">
        <w:trPr>
          <w:trHeight w:val="39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77777777" w:rsidR="00260359" w:rsidRPr="00971EA1" w:rsidRDefault="00260359" w:rsidP="00260359">
            <w:pPr>
              <w:snapToGrid w:val="0"/>
              <w:spacing w:line="0" w:lineRule="atLeast"/>
              <w:jc w:val="left"/>
              <w:rPr>
                <w:kern w:val="0"/>
                <w:sz w:val="14"/>
                <w:szCs w:val="18"/>
              </w:rPr>
            </w:pPr>
            <w:permStart w:id="225713517" w:edGrp="everyone" w:colFirst="1" w:colLast="1"/>
            <w:permEnd w:id="2113761437"/>
            <w:r w:rsidRPr="00971EA1">
              <w:rPr>
                <w:sz w:val="14"/>
                <w:szCs w:val="18"/>
              </w:rPr>
              <w:t>(If possible, here in Katakana)</w:t>
            </w:r>
          </w:p>
        </w:tc>
        <w:tc>
          <w:tcPr>
            <w:tcW w:w="5669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FD9C" w14:textId="77777777" w:rsidR="00260359" w:rsidRPr="00971EA1" w:rsidRDefault="00260359" w:rsidP="00260359">
            <w:pPr>
              <w:snapToGrid w:val="0"/>
              <w:jc w:val="center"/>
            </w:pPr>
          </w:p>
        </w:tc>
      </w:tr>
      <w:tr w:rsidR="00260359" w:rsidRPr="00971EA1" w14:paraId="022EA57E" w14:textId="77777777" w:rsidTr="21357C5A">
        <w:trPr>
          <w:trHeight w:val="850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260359" w:rsidRPr="00971EA1" w:rsidRDefault="00260359" w:rsidP="00260359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323252751" w:edGrp="everyone" w:colFirst="1" w:colLast="1"/>
            <w:permEnd w:id="225713517"/>
            <w:r w:rsidRPr="00971EA1">
              <w:rPr>
                <w:sz w:val="19"/>
                <w:szCs w:val="19"/>
              </w:rPr>
              <w:t>Full Name</w:t>
            </w:r>
          </w:p>
        </w:tc>
        <w:tc>
          <w:tcPr>
            <w:tcW w:w="566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D5A5" w14:textId="77777777" w:rsidR="00260359" w:rsidRPr="00971EA1" w:rsidRDefault="00260359" w:rsidP="00260359">
            <w:pPr>
              <w:snapToGrid w:val="0"/>
              <w:jc w:val="center"/>
              <w:rPr>
                <w:sz w:val="28"/>
              </w:rPr>
            </w:pPr>
          </w:p>
        </w:tc>
      </w:tr>
      <w:permEnd w:id="1323252751"/>
    </w:tbl>
    <w:p w14:paraId="3DEEC669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3656B9AB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45FB0818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049F31CB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53128261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62486C05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4101652C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4B99056E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1299C43A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4DDBEF00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3461D779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3CF2D8B6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0FB78278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1FC39945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0562CB0E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34CE0A41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62EBF3C5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6D98A12B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2946DB82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5997CC1D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110FFD37" w14:textId="77777777" w:rsidR="00206654" w:rsidRPr="00971EA1" w:rsidRDefault="00206654" w:rsidP="002C3291">
      <w:pPr>
        <w:snapToGrid w:val="0"/>
        <w:rPr>
          <w:sz w:val="18"/>
          <w:szCs w:val="17"/>
        </w:rPr>
      </w:pPr>
    </w:p>
    <w:p w14:paraId="3FE9F23F" w14:textId="77777777" w:rsidR="00894E0A" w:rsidRPr="00971EA1" w:rsidRDefault="00894E0A" w:rsidP="002C3291">
      <w:pPr>
        <w:snapToGrid w:val="0"/>
        <w:rPr>
          <w:sz w:val="18"/>
          <w:szCs w:val="17"/>
        </w:rPr>
      </w:pPr>
    </w:p>
    <w:p w14:paraId="1F72F646" w14:textId="77777777" w:rsidR="002A4638" w:rsidRPr="00971EA1" w:rsidRDefault="002A4638" w:rsidP="002C3291">
      <w:pPr>
        <w:snapToGrid w:val="0"/>
        <w:rPr>
          <w:sz w:val="18"/>
          <w:szCs w:val="17"/>
        </w:rPr>
      </w:pPr>
    </w:p>
    <w:p w14:paraId="7A22B2F9" w14:textId="77777777" w:rsidR="007057F3" w:rsidRPr="00A57904" w:rsidRDefault="007057F3" w:rsidP="007057F3">
      <w:pPr>
        <w:snapToGrid w:val="0"/>
        <w:rPr>
          <w:sz w:val="18"/>
          <w:szCs w:val="17"/>
        </w:rPr>
      </w:pPr>
    </w:p>
    <w:p w14:paraId="2038F7F7" w14:textId="77777777" w:rsidR="007057F3" w:rsidRPr="00A57904" w:rsidRDefault="007057F3" w:rsidP="007057F3">
      <w:pPr>
        <w:rPr>
          <w:sz w:val="19"/>
          <w:szCs w:val="19"/>
        </w:rPr>
      </w:pPr>
    </w:p>
    <w:p w14:paraId="448D7BCC" w14:textId="77777777" w:rsidR="007057F3" w:rsidRPr="00A57904" w:rsidRDefault="007057F3" w:rsidP="007057F3">
      <w:pPr>
        <w:rPr>
          <w:sz w:val="19"/>
          <w:szCs w:val="19"/>
        </w:rPr>
      </w:pPr>
    </w:p>
    <w:p w14:paraId="02D31C60" w14:textId="77777777" w:rsidR="007057F3" w:rsidRPr="00A57904" w:rsidRDefault="007057F3" w:rsidP="007057F3">
      <w:pPr>
        <w:rPr>
          <w:sz w:val="19"/>
          <w:szCs w:val="19"/>
        </w:rPr>
      </w:pPr>
    </w:p>
    <w:p w14:paraId="77F44B7D" w14:textId="77777777" w:rsidR="007057F3" w:rsidRPr="00A57904" w:rsidRDefault="007057F3" w:rsidP="007057F3">
      <w:pPr>
        <w:rPr>
          <w:sz w:val="19"/>
          <w:szCs w:val="19"/>
        </w:rPr>
      </w:pPr>
    </w:p>
    <w:p w14:paraId="7200F897" w14:textId="77777777" w:rsidR="007057F3" w:rsidRPr="00A57904" w:rsidRDefault="007057F3" w:rsidP="007057F3">
      <w:pPr>
        <w:rPr>
          <w:sz w:val="19"/>
          <w:szCs w:val="19"/>
        </w:rPr>
      </w:pPr>
    </w:p>
    <w:p w14:paraId="2A4DA547" w14:textId="77777777" w:rsidR="007057F3" w:rsidRDefault="007057F3" w:rsidP="007057F3">
      <w:pPr>
        <w:rPr>
          <w:sz w:val="19"/>
          <w:szCs w:val="19"/>
        </w:rPr>
      </w:pPr>
    </w:p>
    <w:p w14:paraId="7FCA6856" w14:textId="77777777" w:rsidR="007057F3" w:rsidRPr="00A57904" w:rsidRDefault="007057F3" w:rsidP="007057F3">
      <w:pPr>
        <w:rPr>
          <w:sz w:val="19"/>
          <w:szCs w:val="19"/>
        </w:rPr>
      </w:pPr>
    </w:p>
    <w:p w14:paraId="13119964" w14:textId="77777777" w:rsidR="007057F3" w:rsidRPr="00A57904" w:rsidRDefault="007057F3" w:rsidP="007057F3">
      <w:pPr>
        <w:rPr>
          <w:sz w:val="19"/>
          <w:szCs w:val="19"/>
        </w:rPr>
      </w:pPr>
    </w:p>
    <w:p w14:paraId="25364568" w14:textId="77777777" w:rsidR="007057F3" w:rsidRPr="00A57904" w:rsidRDefault="007057F3" w:rsidP="007057F3">
      <w:pPr>
        <w:rPr>
          <w:sz w:val="19"/>
          <w:szCs w:val="19"/>
        </w:rPr>
      </w:pPr>
    </w:p>
    <w:p w14:paraId="2E116379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[Note]</w:t>
      </w:r>
    </w:p>
    <w:p w14:paraId="6C21F7BD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Photo should be submitted by one of following procedures.</w:t>
      </w:r>
    </w:p>
    <w:p w14:paraId="6E2A053E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1. Attach an ID photo (4cm x 3cm) on the printed form. Write your name on the back side of the photo.</w:t>
      </w:r>
    </w:p>
    <w:p w14:paraId="5D1817D4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2. Print out of the form inserted a clear digital image in the photo space</w:t>
      </w:r>
    </w:p>
    <w:p w14:paraId="0057070C" w14:textId="77777777" w:rsidR="007057F3" w:rsidRPr="00A57904" w:rsidRDefault="007057F3" w:rsidP="007057F3">
      <w:pPr>
        <w:spacing w:beforeLines="50" w:before="170"/>
        <w:rPr>
          <w:sz w:val="19"/>
          <w:szCs w:val="19"/>
        </w:rPr>
      </w:pPr>
      <w:r w:rsidRPr="00A57904">
        <w:rPr>
          <w:sz w:val="19"/>
          <w:szCs w:val="19"/>
        </w:rPr>
        <w:t>Requirements for the photo</w:t>
      </w:r>
    </w:p>
    <w:p w14:paraId="25B60179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- Facing forward, upper body (above chest), hatless, and the entire head should be in the photo</w:t>
      </w:r>
    </w:p>
    <w:p w14:paraId="52633595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- The photo must have a plain background and be in color.</w:t>
      </w:r>
    </w:p>
    <w:p w14:paraId="430B66F3" w14:textId="77777777" w:rsidR="007057F3" w:rsidRPr="00A57904" w:rsidRDefault="007057F3" w:rsidP="007057F3">
      <w:pPr>
        <w:rPr>
          <w:sz w:val="19"/>
          <w:szCs w:val="19"/>
        </w:rPr>
      </w:pPr>
      <w:r w:rsidRPr="00A57904">
        <w:rPr>
          <w:sz w:val="19"/>
          <w:szCs w:val="19"/>
        </w:rPr>
        <w:t>- The photo must be taken within 3 months</w:t>
      </w:r>
    </w:p>
    <w:p w14:paraId="27795F9B" w14:textId="77777777" w:rsidR="007057F3" w:rsidRPr="00A57904" w:rsidRDefault="007057F3" w:rsidP="007057F3">
      <w:pPr>
        <w:rPr>
          <w:sz w:val="19"/>
          <w:szCs w:val="19"/>
        </w:rPr>
      </w:pPr>
    </w:p>
    <w:p w14:paraId="7655834A" w14:textId="77777777" w:rsidR="007057F3" w:rsidRPr="00A57904" w:rsidRDefault="007057F3" w:rsidP="007057F3">
      <w:pPr>
        <w:rPr>
          <w:sz w:val="19"/>
          <w:szCs w:val="19"/>
        </w:rPr>
      </w:pPr>
    </w:p>
    <w:p w14:paraId="499AA0BF" w14:textId="77777777" w:rsidR="007057F3" w:rsidRPr="00A57904" w:rsidRDefault="007057F3" w:rsidP="007057F3">
      <w:pPr>
        <w:rPr>
          <w:sz w:val="19"/>
          <w:szCs w:val="19"/>
        </w:rPr>
      </w:pPr>
    </w:p>
    <w:p w14:paraId="35973A2F" w14:textId="41A02443" w:rsidR="00440AD4" w:rsidRPr="007420EA" w:rsidRDefault="00150E89" w:rsidP="00440AD4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40AD4" w:rsidRPr="007420EA">
        <w:rPr>
          <w:sz w:val="16"/>
          <w:szCs w:val="16"/>
        </w:rPr>
        <w:t>Leave blank the field marked with “※”.</w:t>
      </w:r>
    </w:p>
    <w:p w14:paraId="059FDF8A" w14:textId="764A85D8" w:rsidR="00440AD4" w:rsidRPr="007420EA" w:rsidRDefault="00150E89" w:rsidP="00440AD4">
      <w:pPr>
        <w:spacing w:line="240" w:lineRule="exact"/>
        <w:ind w:left="160" w:hangingChars="100" w:hanging="160"/>
        <w:rPr>
          <w:sz w:val="16"/>
          <w:szCs w:val="16"/>
        </w:rPr>
      </w:pPr>
      <w:bookmarkStart w:id="2" w:name="OLE_LINK30"/>
      <w:bookmarkStart w:id="3" w:name="OLE_LINK31"/>
      <w:r>
        <w:rPr>
          <w:sz w:val="16"/>
          <w:szCs w:val="16"/>
        </w:rPr>
        <w:t xml:space="preserve">- </w:t>
      </w:r>
      <w:r w:rsidR="00440AD4" w:rsidRPr="007420EA">
        <w:rPr>
          <w:sz w:val="16"/>
          <w:szCs w:val="16"/>
        </w:rPr>
        <w:t>If handwritten, make sure all forms are completed with a black pen or ballpoint pen</w:t>
      </w:r>
      <w:bookmarkEnd w:id="2"/>
      <w:bookmarkEnd w:id="3"/>
      <w:r w:rsidR="00440AD4" w:rsidRPr="007420EA">
        <w:rPr>
          <w:sz w:val="16"/>
          <w:szCs w:val="16"/>
        </w:rPr>
        <w:t xml:space="preserve"> (erasable pens are not acceptable).</w:t>
      </w:r>
    </w:p>
    <w:p w14:paraId="693833F0" w14:textId="61101EE8" w:rsidR="009B2D3F" w:rsidRPr="00440AD4" w:rsidRDefault="00440AD4" w:rsidP="00440AD4">
      <w:pPr>
        <w:spacing w:beforeLines="25" w:before="85" w:line="240" w:lineRule="exact"/>
        <w:rPr>
          <w:color w:val="0070C0"/>
          <w:sz w:val="16"/>
          <w:szCs w:val="16"/>
        </w:rPr>
      </w:pPr>
      <w:bookmarkStart w:id="4" w:name="OLE_LINK28"/>
      <w:bookmarkStart w:id="5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4"/>
      <w:bookmarkEnd w:id="5"/>
    </w:p>
    <w:sectPr w:rsidR="009B2D3F" w:rsidRPr="00440AD4" w:rsidSect="00971EA1">
      <w:footerReference w:type="even" r:id="rId11"/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664BC2" w:rsidRDefault="00664BC2">
      <w:r>
        <w:separator/>
      </w:r>
    </w:p>
  </w:endnote>
  <w:endnote w:type="continuationSeparator" w:id="0">
    <w:p w14:paraId="61829076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0FF5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664BC2" w:rsidRDefault="00664BC2">
      <w:r>
        <w:separator/>
      </w:r>
    </w:p>
  </w:footnote>
  <w:footnote w:type="continuationSeparator" w:id="0">
    <w:p w14:paraId="17AD93B2" w14:textId="77777777"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B6F9EkJ/RMLErz2fVAjMNSrydA7Yjuf41kyXyGLTE6GLDBX4CKW9Ja2l7wcDFHujclSNvuVI/xBJuA3+Mlrmw==" w:salt="uFvRbiIxDS1Im9yMH038VQ=="/>
  <w:defaultTabStop w:val="20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40B1A"/>
    <w:rsid w:val="00061112"/>
    <w:rsid w:val="000810BB"/>
    <w:rsid w:val="0008530F"/>
    <w:rsid w:val="00087CE4"/>
    <w:rsid w:val="000A46D3"/>
    <w:rsid w:val="000B2242"/>
    <w:rsid w:val="000D103B"/>
    <w:rsid w:val="000E14EC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0E89"/>
    <w:rsid w:val="00164344"/>
    <w:rsid w:val="00172058"/>
    <w:rsid w:val="00172581"/>
    <w:rsid w:val="00181350"/>
    <w:rsid w:val="001841A7"/>
    <w:rsid w:val="001859A1"/>
    <w:rsid w:val="00193B6F"/>
    <w:rsid w:val="001A1EAC"/>
    <w:rsid w:val="001B5CBA"/>
    <w:rsid w:val="001C1A48"/>
    <w:rsid w:val="001C751B"/>
    <w:rsid w:val="001D1CF4"/>
    <w:rsid w:val="001D600D"/>
    <w:rsid w:val="001E418F"/>
    <w:rsid w:val="001F17C2"/>
    <w:rsid w:val="00200AEE"/>
    <w:rsid w:val="00206654"/>
    <w:rsid w:val="00216487"/>
    <w:rsid w:val="00224F6C"/>
    <w:rsid w:val="00241355"/>
    <w:rsid w:val="0024608C"/>
    <w:rsid w:val="002549BD"/>
    <w:rsid w:val="00260359"/>
    <w:rsid w:val="002675BB"/>
    <w:rsid w:val="00281D3E"/>
    <w:rsid w:val="002863F9"/>
    <w:rsid w:val="00287A2D"/>
    <w:rsid w:val="00293CC0"/>
    <w:rsid w:val="002A4638"/>
    <w:rsid w:val="002B7BB4"/>
    <w:rsid w:val="002C2D3B"/>
    <w:rsid w:val="002C3291"/>
    <w:rsid w:val="002D2D69"/>
    <w:rsid w:val="002D2F87"/>
    <w:rsid w:val="002E2CBB"/>
    <w:rsid w:val="002F1A95"/>
    <w:rsid w:val="00306A4A"/>
    <w:rsid w:val="00310584"/>
    <w:rsid w:val="00317F79"/>
    <w:rsid w:val="003333A4"/>
    <w:rsid w:val="003336DB"/>
    <w:rsid w:val="003357B0"/>
    <w:rsid w:val="00355DB1"/>
    <w:rsid w:val="00356D39"/>
    <w:rsid w:val="003A2D35"/>
    <w:rsid w:val="003A5EC1"/>
    <w:rsid w:val="003A6CDB"/>
    <w:rsid w:val="003B793B"/>
    <w:rsid w:val="003D3BED"/>
    <w:rsid w:val="003E0D2C"/>
    <w:rsid w:val="003E370F"/>
    <w:rsid w:val="003E4A7B"/>
    <w:rsid w:val="003E5394"/>
    <w:rsid w:val="003E7A58"/>
    <w:rsid w:val="003E7B44"/>
    <w:rsid w:val="00401931"/>
    <w:rsid w:val="00413615"/>
    <w:rsid w:val="00413D5C"/>
    <w:rsid w:val="00423DEB"/>
    <w:rsid w:val="00440AD4"/>
    <w:rsid w:val="0045105C"/>
    <w:rsid w:val="00452BA9"/>
    <w:rsid w:val="00452F5D"/>
    <w:rsid w:val="004616F7"/>
    <w:rsid w:val="004810DE"/>
    <w:rsid w:val="00487322"/>
    <w:rsid w:val="004A13A5"/>
    <w:rsid w:val="004A1C6C"/>
    <w:rsid w:val="004A3AE5"/>
    <w:rsid w:val="004B3C69"/>
    <w:rsid w:val="004B7D77"/>
    <w:rsid w:val="004C3951"/>
    <w:rsid w:val="004C60E5"/>
    <w:rsid w:val="004D1EC8"/>
    <w:rsid w:val="004D30A3"/>
    <w:rsid w:val="004F7F5D"/>
    <w:rsid w:val="0050107A"/>
    <w:rsid w:val="0050268D"/>
    <w:rsid w:val="005115A9"/>
    <w:rsid w:val="00513C8F"/>
    <w:rsid w:val="00521210"/>
    <w:rsid w:val="00534649"/>
    <w:rsid w:val="00550A02"/>
    <w:rsid w:val="0055420D"/>
    <w:rsid w:val="005575C5"/>
    <w:rsid w:val="00561FA0"/>
    <w:rsid w:val="00563166"/>
    <w:rsid w:val="00570088"/>
    <w:rsid w:val="0057176F"/>
    <w:rsid w:val="0057386F"/>
    <w:rsid w:val="00581EB2"/>
    <w:rsid w:val="00593926"/>
    <w:rsid w:val="00595717"/>
    <w:rsid w:val="00595C59"/>
    <w:rsid w:val="005B2132"/>
    <w:rsid w:val="005B6707"/>
    <w:rsid w:val="005F03C4"/>
    <w:rsid w:val="005F096D"/>
    <w:rsid w:val="00602011"/>
    <w:rsid w:val="006344B2"/>
    <w:rsid w:val="00637B5D"/>
    <w:rsid w:val="00640DBF"/>
    <w:rsid w:val="00657913"/>
    <w:rsid w:val="00657B93"/>
    <w:rsid w:val="00663A5B"/>
    <w:rsid w:val="006649E7"/>
    <w:rsid w:val="00664BC2"/>
    <w:rsid w:val="00666B95"/>
    <w:rsid w:val="006825DF"/>
    <w:rsid w:val="006A44BA"/>
    <w:rsid w:val="006B7E5A"/>
    <w:rsid w:val="006C4488"/>
    <w:rsid w:val="006C6E2A"/>
    <w:rsid w:val="006D280E"/>
    <w:rsid w:val="006E2CB7"/>
    <w:rsid w:val="006E671F"/>
    <w:rsid w:val="007057F3"/>
    <w:rsid w:val="00707E91"/>
    <w:rsid w:val="00712445"/>
    <w:rsid w:val="00717921"/>
    <w:rsid w:val="007256BC"/>
    <w:rsid w:val="00734F08"/>
    <w:rsid w:val="007506DB"/>
    <w:rsid w:val="00763A35"/>
    <w:rsid w:val="00765BDF"/>
    <w:rsid w:val="00772477"/>
    <w:rsid w:val="007755A3"/>
    <w:rsid w:val="007770BC"/>
    <w:rsid w:val="007842D9"/>
    <w:rsid w:val="00785817"/>
    <w:rsid w:val="00787EA5"/>
    <w:rsid w:val="007B5DF1"/>
    <w:rsid w:val="007D3820"/>
    <w:rsid w:val="007E6D0C"/>
    <w:rsid w:val="007F3024"/>
    <w:rsid w:val="0080096A"/>
    <w:rsid w:val="00803530"/>
    <w:rsid w:val="0080673F"/>
    <w:rsid w:val="00807ECB"/>
    <w:rsid w:val="008164D6"/>
    <w:rsid w:val="00821037"/>
    <w:rsid w:val="008265F5"/>
    <w:rsid w:val="00840207"/>
    <w:rsid w:val="00853CF3"/>
    <w:rsid w:val="0086077D"/>
    <w:rsid w:val="008658FB"/>
    <w:rsid w:val="00865E33"/>
    <w:rsid w:val="00872093"/>
    <w:rsid w:val="008945A2"/>
    <w:rsid w:val="00894E0A"/>
    <w:rsid w:val="008A225C"/>
    <w:rsid w:val="008A5CAF"/>
    <w:rsid w:val="008B5D0F"/>
    <w:rsid w:val="008C1080"/>
    <w:rsid w:val="008C1C9A"/>
    <w:rsid w:val="008C3AE2"/>
    <w:rsid w:val="008C5BAC"/>
    <w:rsid w:val="008C7BC3"/>
    <w:rsid w:val="008D112B"/>
    <w:rsid w:val="008E04E0"/>
    <w:rsid w:val="008E6DC0"/>
    <w:rsid w:val="008F18B8"/>
    <w:rsid w:val="00900681"/>
    <w:rsid w:val="00905E9B"/>
    <w:rsid w:val="00923132"/>
    <w:rsid w:val="0094194E"/>
    <w:rsid w:val="00947193"/>
    <w:rsid w:val="0096210C"/>
    <w:rsid w:val="00971EA1"/>
    <w:rsid w:val="009755DA"/>
    <w:rsid w:val="00980CA9"/>
    <w:rsid w:val="00983500"/>
    <w:rsid w:val="009B0275"/>
    <w:rsid w:val="009B2D3F"/>
    <w:rsid w:val="009B4707"/>
    <w:rsid w:val="009C4D59"/>
    <w:rsid w:val="009D5944"/>
    <w:rsid w:val="009F0E5A"/>
    <w:rsid w:val="009F4E8C"/>
    <w:rsid w:val="00A00C59"/>
    <w:rsid w:val="00A00DDD"/>
    <w:rsid w:val="00A2096B"/>
    <w:rsid w:val="00A20A13"/>
    <w:rsid w:val="00A23427"/>
    <w:rsid w:val="00A32BFD"/>
    <w:rsid w:val="00A35AE6"/>
    <w:rsid w:val="00A36D6C"/>
    <w:rsid w:val="00A91ADC"/>
    <w:rsid w:val="00A931F4"/>
    <w:rsid w:val="00A97C78"/>
    <w:rsid w:val="00AA5064"/>
    <w:rsid w:val="00AB0DDB"/>
    <w:rsid w:val="00AB2523"/>
    <w:rsid w:val="00AB5F59"/>
    <w:rsid w:val="00AB7B36"/>
    <w:rsid w:val="00AC272F"/>
    <w:rsid w:val="00AC4ECC"/>
    <w:rsid w:val="00AD4CC0"/>
    <w:rsid w:val="00AD5FFC"/>
    <w:rsid w:val="00AF19FA"/>
    <w:rsid w:val="00AF697C"/>
    <w:rsid w:val="00B05BC0"/>
    <w:rsid w:val="00B224C8"/>
    <w:rsid w:val="00B2346F"/>
    <w:rsid w:val="00B34007"/>
    <w:rsid w:val="00B3457B"/>
    <w:rsid w:val="00B44BEE"/>
    <w:rsid w:val="00B50EDF"/>
    <w:rsid w:val="00B52982"/>
    <w:rsid w:val="00B5573D"/>
    <w:rsid w:val="00B56753"/>
    <w:rsid w:val="00B6394F"/>
    <w:rsid w:val="00B67410"/>
    <w:rsid w:val="00BB1ADC"/>
    <w:rsid w:val="00BB4AE8"/>
    <w:rsid w:val="00BB66DB"/>
    <w:rsid w:val="00BD260C"/>
    <w:rsid w:val="00BD6965"/>
    <w:rsid w:val="00BD770A"/>
    <w:rsid w:val="00BE1877"/>
    <w:rsid w:val="00BF6033"/>
    <w:rsid w:val="00C0056F"/>
    <w:rsid w:val="00C0431D"/>
    <w:rsid w:val="00C044EF"/>
    <w:rsid w:val="00C1531C"/>
    <w:rsid w:val="00C16EE3"/>
    <w:rsid w:val="00C204A8"/>
    <w:rsid w:val="00C20EC8"/>
    <w:rsid w:val="00C279F7"/>
    <w:rsid w:val="00C60918"/>
    <w:rsid w:val="00C65AD2"/>
    <w:rsid w:val="00C65E00"/>
    <w:rsid w:val="00C709C1"/>
    <w:rsid w:val="00C92A2E"/>
    <w:rsid w:val="00C94EAF"/>
    <w:rsid w:val="00CA288B"/>
    <w:rsid w:val="00CA6400"/>
    <w:rsid w:val="00CA6479"/>
    <w:rsid w:val="00CB1E9A"/>
    <w:rsid w:val="00CB789F"/>
    <w:rsid w:val="00CD3592"/>
    <w:rsid w:val="00CD6FD1"/>
    <w:rsid w:val="00CE1598"/>
    <w:rsid w:val="00CE659B"/>
    <w:rsid w:val="00CE6D6D"/>
    <w:rsid w:val="00CF108D"/>
    <w:rsid w:val="00D03818"/>
    <w:rsid w:val="00D069F9"/>
    <w:rsid w:val="00D100CD"/>
    <w:rsid w:val="00D11B80"/>
    <w:rsid w:val="00D15109"/>
    <w:rsid w:val="00D25E9B"/>
    <w:rsid w:val="00D30E45"/>
    <w:rsid w:val="00D41FA1"/>
    <w:rsid w:val="00D50CD2"/>
    <w:rsid w:val="00D545C0"/>
    <w:rsid w:val="00D562DA"/>
    <w:rsid w:val="00D61FA9"/>
    <w:rsid w:val="00D808C3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03EE"/>
    <w:rsid w:val="00DD3A15"/>
    <w:rsid w:val="00DD70F3"/>
    <w:rsid w:val="00DE4F6B"/>
    <w:rsid w:val="00DF0468"/>
    <w:rsid w:val="00DF41CF"/>
    <w:rsid w:val="00E02533"/>
    <w:rsid w:val="00E02918"/>
    <w:rsid w:val="00E12CEA"/>
    <w:rsid w:val="00E14D97"/>
    <w:rsid w:val="00E178C5"/>
    <w:rsid w:val="00E2156C"/>
    <w:rsid w:val="00E25B03"/>
    <w:rsid w:val="00E3449C"/>
    <w:rsid w:val="00E403B6"/>
    <w:rsid w:val="00E5276D"/>
    <w:rsid w:val="00E5748A"/>
    <w:rsid w:val="00E624A8"/>
    <w:rsid w:val="00E6470E"/>
    <w:rsid w:val="00E65BC3"/>
    <w:rsid w:val="00E671BA"/>
    <w:rsid w:val="00E7498C"/>
    <w:rsid w:val="00E978FD"/>
    <w:rsid w:val="00EA0CC7"/>
    <w:rsid w:val="00EA0F2E"/>
    <w:rsid w:val="00EA5CCA"/>
    <w:rsid w:val="00EB6729"/>
    <w:rsid w:val="00EC1D54"/>
    <w:rsid w:val="00EC7618"/>
    <w:rsid w:val="00ED77D9"/>
    <w:rsid w:val="00EE617D"/>
    <w:rsid w:val="00F10446"/>
    <w:rsid w:val="00F11F13"/>
    <w:rsid w:val="00F138FB"/>
    <w:rsid w:val="00F214A5"/>
    <w:rsid w:val="00F24437"/>
    <w:rsid w:val="00F252B6"/>
    <w:rsid w:val="00F27188"/>
    <w:rsid w:val="00F3397C"/>
    <w:rsid w:val="00F3533F"/>
    <w:rsid w:val="00F40E30"/>
    <w:rsid w:val="00F43FAA"/>
    <w:rsid w:val="00F51712"/>
    <w:rsid w:val="00F66255"/>
    <w:rsid w:val="00F679AB"/>
    <w:rsid w:val="00F75918"/>
    <w:rsid w:val="00F76132"/>
    <w:rsid w:val="00F803E6"/>
    <w:rsid w:val="00F961CD"/>
    <w:rsid w:val="00FB2524"/>
    <w:rsid w:val="00FB6C4C"/>
    <w:rsid w:val="00FD3B09"/>
    <w:rsid w:val="00FE38D0"/>
    <w:rsid w:val="00FF3E9A"/>
    <w:rsid w:val="2135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0F9910"/>
  <w15:docId w15:val="{E922457D-981A-4637-AC01-07935BC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A1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C20EC8"/>
    <w:pPr>
      <w:widowControl w:val="0"/>
      <w:autoSpaceDN w:val="0"/>
      <w:jc w:val="both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894E0A"/>
    <w:rPr>
      <w:rFonts w:ascii="游明朝" w:eastAsia="游明朝" w:hAnsi="ＭＳ Ｐ明朝"/>
      <w:kern w:val="2"/>
    </w:rPr>
  </w:style>
  <w:style w:type="table" w:customStyle="1" w:styleId="10">
    <w:name w:val="表 (格子)1"/>
    <w:basedOn w:val="a1"/>
    <w:next w:val="a8"/>
    <w:uiPriority w:val="59"/>
    <w:rsid w:val="00C279F7"/>
    <w:rPr>
      <w:rFonts w:ascii="Times New Roman" w:eastAsia="游明朝" w:hAnsi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5D51-276D-4F14-B954-20D9FE2C2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7C68D-4ED2-415E-BE7A-FFF0DCC6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E6C61-7C85-41E3-847D-16231138D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0D6B5-6E91-4AF6-AE1F-BF8F49A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072</Characters>
  <DocSecurity>8</DocSecurity>
  <Lines>8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hoto Card</dc:title>
  <dc:creator>Osaka Metropolitan University</dc:creator>
  <cp:lastPrinted>2022-03-10T02:19:00Z</cp:lastPrinted>
  <dcterms:created xsi:type="dcterms:W3CDTF">2024-04-15T00:58:00Z</dcterms:created>
  <dcterms:modified xsi:type="dcterms:W3CDTF">2024-04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